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 wp14:anchorId="69C81B5A" wp14:editId="3CCE3559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8C5E8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8C5E8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FF6F44" w:rsidRDefault="00FF6F44" w:rsidP="00554306">
      <w:pPr>
        <w:pStyle w:val="2"/>
        <w:rPr>
          <w:b w:val="0"/>
          <w:szCs w:val="28"/>
        </w:rPr>
      </w:pPr>
    </w:p>
    <w:p w:rsidR="00C6615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3E03B7">
        <w:rPr>
          <w:b/>
          <w:bCs/>
          <w:sz w:val="28"/>
          <w:szCs w:val="25"/>
        </w:rPr>
        <w:t>приказ от 27.06.2013 № 117-од</w:t>
      </w:r>
      <w:r w:rsidR="00C66157">
        <w:rPr>
          <w:b/>
          <w:bCs/>
          <w:sz w:val="28"/>
          <w:szCs w:val="25"/>
        </w:rPr>
        <w:t xml:space="preserve"> </w:t>
      </w:r>
      <w:r w:rsidR="00220764">
        <w:rPr>
          <w:b/>
          <w:bCs/>
          <w:sz w:val="28"/>
          <w:szCs w:val="25"/>
        </w:rPr>
        <w:br/>
      </w:r>
      <w:r w:rsidR="00C66157" w:rsidRPr="00C66157">
        <w:rPr>
          <w:b/>
          <w:bCs/>
          <w:sz w:val="28"/>
          <w:szCs w:val="25"/>
        </w:rPr>
        <w:t xml:space="preserve">«Об утверждении </w:t>
      </w:r>
      <w:r w:rsidR="0024785A">
        <w:rPr>
          <w:b/>
          <w:bCs/>
          <w:sz w:val="28"/>
          <w:szCs w:val="25"/>
        </w:rPr>
        <w:t>И</w:t>
      </w:r>
      <w:r w:rsidR="00C66157" w:rsidRPr="00C66157">
        <w:rPr>
          <w:b/>
          <w:bCs/>
          <w:sz w:val="28"/>
          <w:szCs w:val="25"/>
        </w:rPr>
        <w:t xml:space="preserve">нструкции о порядке организации работы </w:t>
      </w:r>
      <w:r w:rsidR="00220764">
        <w:rPr>
          <w:b/>
          <w:bCs/>
          <w:sz w:val="28"/>
          <w:szCs w:val="25"/>
        </w:rPr>
        <w:br/>
      </w:r>
      <w:r w:rsidR="00C66157" w:rsidRPr="00C66157">
        <w:rPr>
          <w:b/>
          <w:bCs/>
          <w:sz w:val="28"/>
          <w:szCs w:val="25"/>
        </w:rPr>
        <w:t>с обращениями граждан в</w:t>
      </w:r>
      <w:r w:rsidR="00C66157">
        <w:rPr>
          <w:b/>
          <w:bCs/>
          <w:sz w:val="28"/>
          <w:szCs w:val="25"/>
        </w:rPr>
        <w:t> </w:t>
      </w:r>
      <w:r w:rsidR="00C66157" w:rsidRPr="00C66157">
        <w:rPr>
          <w:b/>
          <w:bCs/>
          <w:sz w:val="28"/>
          <w:szCs w:val="25"/>
        </w:rPr>
        <w:t>управлении государственной архивной службы Новосибирской области»</w:t>
      </w: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220764" w:rsidRDefault="00220764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E72F78" w:rsidRDefault="00E72F78" w:rsidP="00E001CA">
      <w:pPr>
        <w:tabs>
          <w:tab w:val="left" w:pos="1080"/>
        </w:tabs>
        <w:ind w:firstLine="708"/>
        <w:jc w:val="both"/>
        <w:rPr>
          <w:szCs w:val="28"/>
        </w:rPr>
      </w:pPr>
      <w:r w:rsidRPr="006C2679">
        <w:rPr>
          <w:szCs w:val="28"/>
        </w:rPr>
        <w:t xml:space="preserve">Внести в приказ управления государственной архивной службы Новосибирской области от 27.06.2013 № 117-од «Об утверждении </w:t>
      </w:r>
      <w:r w:rsidR="0024785A">
        <w:rPr>
          <w:szCs w:val="28"/>
        </w:rPr>
        <w:t>И</w:t>
      </w:r>
      <w:r w:rsidRPr="006C2679">
        <w:rPr>
          <w:szCs w:val="28"/>
        </w:rPr>
        <w:t>нструкции о порядке организации работы с обращениями граждан в управлении государственной архивной службы Новосибирской области»</w:t>
      </w:r>
      <w:r w:rsidR="001C726A">
        <w:rPr>
          <w:szCs w:val="28"/>
        </w:rPr>
        <w:t xml:space="preserve"> </w:t>
      </w:r>
      <w:r w:rsidRPr="006C2679">
        <w:rPr>
          <w:szCs w:val="28"/>
        </w:rPr>
        <w:t>следующие изменения:</w:t>
      </w:r>
    </w:p>
    <w:p w:rsidR="00E92E04" w:rsidRDefault="0024785A" w:rsidP="006C267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в</w:t>
      </w:r>
      <w:r w:rsidR="001C726A" w:rsidRPr="00ED23EF">
        <w:rPr>
          <w:szCs w:val="28"/>
        </w:rPr>
        <w:t xml:space="preserve"> </w:t>
      </w:r>
      <w:r w:rsidR="00E72F78" w:rsidRPr="006C2679">
        <w:rPr>
          <w:szCs w:val="28"/>
        </w:rPr>
        <w:t>Инструкци</w:t>
      </w:r>
      <w:r w:rsidR="00E92E04">
        <w:rPr>
          <w:szCs w:val="28"/>
        </w:rPr>
        <w:t>и</w:t>
      </w:r>
      <w:r w:rsidR="00E72F78" w:rsidRPr="006C2679">
        <w:rPr>
          <w:szCs w:val="28"/>
        </w:rPr>
        <w:t xml:space="preserve"> о порядке организации работы с обращениями граждан в управлении государственной архивной службы Новосибирской области</w:t>
      </w:r>
      <w:r w:rsidR="00E92E04">
        <w:rPr>
          <w:szCs w:val="28"/>
        </w:rPr>
        <w:t>:</w:t>
      </w:r>
    </w:p>
    <w:p w:rsidR="00220764" w:rsidRDefault="00F769E8" w:rsidP="002B0D2D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1)</w:t>
      </w:r>
      <w:r w:rsidR="00153FC7">
        <w:rPr>
          <w:szCs w:val="28"/>
        </w:rPr>
        <w:t xml:space="preserve"> </w:t>
      </w:r>
      <w:r w:rsidR="00220764">
        <w:rPr>
          <w:szCs w:val="28"/>
        </w:rPr>
        <w:t xml:space="preserve">в пункте 2.13.1 </w:t>
      </w:r>
      <w:r w:rsidR="00220764" w:rsidRPr="00220764">
        <w:rPr>
          <w:szCs w:val="28"/>
        </w:rPr>
        <w:t>слова</w:t>
      </w:r>
      <w:r w:rsidR="00220764" w:rsidRPr="00220764">
        <w:rPr>
          <w:szCs w:val="28"/>
        </w:rPr>
        <w:t xml:space="preserve"> «</w:t>
      </w:r>
      <w:r w:rsidR="00220764" w:rsidRPr="00220764">
        <w:rPr>
          <w:szCs w:val="28"/>
        </w:rPr>
        <w:t xml:space="preserve">органа исполнительной власти, </w:t>
      </w:r>
      <w:r w:rsidR="00220764" w:rsidRPr="008403CC">
        <w:rPr>
          <w:szCs w:val="28"/>
        </w:rPr>
        <w:t>осуществляющего правоприменительные функции, функции по контролю, надзору и оказанию государственных услуг в сфере миграции</w:t>
      </w:r>
      <w:r w:rsidR="00220764">
        <w:rPr>
          <w:szCs w:val="28"/>
        </w:rPr>
        <w:t>,»</w:t>
      </w:r>
      <w:r w:rsidR="00220764" w:rsidRPr="00220764">
        <w:rPr>
          <w:szCs w:val="28"/>
        </w:rPr>
        <w:t xml:space="preserve"> </w:t>
      </w:r>
      <w:r w:rsidR="00220764" w:rsidRPr="00220764">
        <w:rPr>
          <w:szCs w:val="28"/>
        </w:rPr>
        <w:t>заменить словами</w:t>
      </w:r>
      <w:r w:rsidR="00220764" w:rsidRPr="00220764">
        <w:rPr>
          <w:szCs w:val="28"/>
        </w:rPr>
        <w:t xml:space="preserve"> «</w:t>
      </w:r>
      <w:r w:rsidR="00220764" w:rsidRPr="00220764">
        <w:rPr>
          <w:szCs w:val="28"/>
        </w:rPr>
        <w:t>органа исполнительной власти в сфере внутренних дел</w:t>
      </w:r>
      <w:r w:rsidR="00220764" w:rsidRPr="00220764">
        <w:rPr>
          <w:szCs w:val="28"/>
        </w:rPr>
        <w:t>»;</w:t>
      </w:r>
    </w:p>
    <w:p w:rsidR="00220764" w:rsidRDefault="00220764" w:rsidP="002B0D2D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>
        <w:rPr>
          <w:szCs w:val="28"/>
        </w:rPr>
        <w:t>в пункте</w:t>
      </w:r>
      <w:r>
        <w:rPr>
          <w:szCs w:val="28"/>
        </w:rPr>
        <w:t xml:space="preserve"> 6.1 цифры «</w:t>
      </w:r>
      <w:r w:rsidRPr="00220764">
        <w:rPr>
          <w:szCs w:val="28"/>
        </w:rPr>
        <w:t>203-58-84</w:t>
      </w:r>
      <w:r>
        <w:rPr>
          <w:szCs w:val="28"/>
        </w:rPr>
        <w:t xml:space="preserve">» заменить цифрами «(383) </w:t>
      </w:r>
      <w:r w:rsidRPr="00220764">
        <w:rPr>
          <w:szCs w:val="28"/>
        </w:rPr>
        <w:t>238-61-22</w:t>
      </w:r>
      <w:r w:rsidRPr="00220764">
        <w:rPr>
          <w:szCs w:val="28"/>
        </w:rPr>
        <w:t>».</w:t>
      </w:r>
    </w:p>
    <w:p w:rsidR="00DF25B0" w:rsidRDefault="00DF25B0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076466" w:rsidRDefault="00076466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4D7F23">
      <w:headerReference w:type="default" r:id="rId9"/>
      <w:headerReference w:type="first" r:id="rId10"/>
      <w:pgSz w:w="11906" w:h="16838"/>
      <w:pgMar w:top="993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B2" w:rsidRDefault="00A77AB2" w:rsidP="00346882">
      <w:r>
        <w:separator/>
      </w:r>
    </w:p>
  </w:endnote>
  <w:endnote w:type="continuationSeparator" w:id="0">
    <w:p w:rsidR="00A77AB2" w:rsidRDefault="00A77AB2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B2" w:rsidRDefault="00A77AB2" w:rsidP="00346882">
      <w:r>
        <w:separator/>
      </w:r>
    </w:p>
  </w:footnote>
  <w:footnote w:type="continuationSeparator" w:id="0">
    <w:p w:rsidR="00A77AB2" w:rsidRDefault="00A77AB2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346882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220764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64" w:rsidRDefault="00220764">
    <w:pPr>
      <w:pStyle w:val="a7"/>
    </w:pPr>
    <w:r w:rsidRPr="00A915F2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3F0A08" wp14:editId="6270C05A">
              <wp:simplePos x="0" y="0"/>
              <wp:positionH relativeFrom="margin">
                <wp:align>right</wp:align>
              </wp:positionH>
              <wp:positionV relativeFrom="paragraph">
                <wp:posOffset>-3263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764" w:rsidRPr="009C3328" w:rsidRDefault="00220764" w:rsidP="00220764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F0A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.3pt;margin-top:-25.7pt;width:76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" stroked="f">
              <v:textbox>
                <w:txbxContent>
                  <w:p w:rsidR="00220764" w:rsidRPr="009C3328" w:rsidRDefault="00220764" w:rsidP="00220764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C37"/>
    <w:multiLevelType w:val="multilevel"/>
    <w:tmpl w:val="080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3B35BB"/>
    <w:multiLevelType w:val="hybridMultilevel"/>
    <w:tmpl w:val="6A6C53C2"/>
    <w:lvl w:ilvl="0" w:tplc="B178E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26ADB"/>
    <w:rsid w:val="0007181E"/>
    <w:rsid w:val="00076466"/>
    <w:rsid w:val="000D4C93"/>
    <w:rsid w:val="000F16FC"/>
    <w:rsid w:val="00105A7D"/>
    <w:rsid w:val="001156B7"/>
    <w:rsid w:val="0012585E"/>
    <w:rsid w:val="00140042"/>
    <w:rsid w:val="001414BF"/>
    <w:rsid w:val="00145091"/>
    <w:rsid w:val="00153FC7"/>
    <w:rsid w:val="00187096"/>
    <w:rsid w:val="001A34D0"/>
    <w:rsid w:val="001A52B0"/>
    <w:rsid w:val="001C11B7"/>
    <w:rsid w:val="001C726A"/>
    <w:rsid w:val="001D2B27"/>
    <w:rsid w:val="001E0CC4"/>
    <w:rsid w:val="001E3AFD"/>
    <w:rsid w:val="001E5190"/>
    <w:rsid w:val="001E533A"/>
    <w:rsid w:val="00211B78"/>
    <w:rsid w:val="00214056"/>
    <w:rsid w:val="00220764"/>
    <w:rsid w:val="00222ED9"/>
    <w:rsid w:val="0024785A"/>
    <w:rsid w:val="00251B09"/>
    <w:rsid w:val="002623F4"/>
    <w:rsid w:val="0027079E"/>
    <w:rsid w:val="00270F64"/>
    <w:rsid w:val="002756A9"/>
    <w:rsid w:val="00282C9D"/>
    <w:rsid w:val="00290D43"/>
    <w:rsid w:val="00293E3F"/>
    <w:rsid w:val="002A46D8"/>
    <w:rsid w:val="002B0D2D"/>
    <w:rsid w:val="002C3DA6"/>
    <w:rsid w:val="002F3DFE"/>
    <w:rsid w:val="00313210"/>
    <w:rsid w:val="003136C3"/>
    <w:rsid w:val="00333ACF"/>
    <w:rsid w:val="00335172"/>
    <w:rsid w:val="00344FBD"/>
    <w:rsid w:val="00346882"/>
    <w:rsid w:val="00390A90"/>
    <w:rsid w:val="003A726A"/>
    <w:rsid w:val="003E03B7"/>
    <w:rsid w:val="0040110C"/>
    <w:rsid w:val="00405B91"/>
    <w:rsid w:val="00422252"/>
    <w:rsid w:val="00425344"/>
    <w:rsid w:val="00425839"/>
    <w:rsid w:val="004458F9"/>
    <w:rsid w:val="00461C8F"/>
    <w:rsid w:val="00466129"/>
    <w:rsid w:val="00484CAA"/>
    <w:rsid w:val="00495B3B"/>
    <w:rsid w:val="004C1E5E"/>
    <w:rsid w:val="004D467A"/>
    <w:rsid w:val="004D7F23"/>
    <w:rsid w:val="00507200"/>
    <w:rsid w:val="005307DF"/>
    <w:rsid w:val="00543E2C"/>
    <w:rsid w:val="00554306"/>
    <w:rsid w:val="005946EC"/>
    <w:rsid w:val="005A0FC5"/>
    <w:rsid w:val="005A468A"/>
    <w:rsid w:val="005C2A9E"/>
    <w:rsid w:val="005C6117"/>
    <w:rsid w:val="005D7766"/>
    <w:rsid w:val="005E43EA"/>
    <w:rsid w:val="005F37FA"/>
    <w:rsid w:val="006025EE"/>
    <w:rsid w:val="006169DC"/>
    <w:rsid w:val="00616ACB"/>
    <w:rsid w:val="00623E5A"/>
    <w:rsid w:val="0063428C"/>
    <w:rsid w:val="006820C7"/>
    <w:rsid w:val="006862FC"/>
    <w:rsid w:val="0069694A"/>
    <w:rsid w:val="006C1402"/>
    <w:rsid w:val="006C2679"/>
    <w:rsid w:val="006E4B60"/>
    <w:rsid w:val="00717A07"/>
    <w:rsid w:val="00727C99"/>
    <w:rsid w:val="0074503E"/>
    <w:rsid w:val="0075106D"/>
    <w:rsid w:val="00755F6D"/>
    <w:rsid w:val="007623F4"/>
    <w:rsid w:val="007738B7"/>
    <w:rsid w:val="007B1244"/>
    <w:rsid w:val="007C2172"/>
    <w:rsid w:val="007E26B8"/>
    <w:rsid w:val="007F13E2"/>
    <w:rsid w:val="00821B4B"/>
    <w:rsid w:val="008358ED"/>
    <w:rsid w:val="00847C43"/>
    <w:rsid w:val="00853E67"/>
    <w:rsid w:val="00857F4A"/>
    <w:rsid w:val="00862736"/>
    <w:rsid w:val="00866331"/>
    <w:rsid w:val="008C48C8"/>
    <w:rsid w:val="008C5E86"/>
    <w:rsid w:val="008D02CA"/>
    <w:rsid w:val="008E5E2F"/>
    <w:rsid w:val="009130AE"/>
    <w:rsid w:val="009138C2"/>
    <w:rsid w:val="009147A7"/>
    <w:rsid w:val="009663F7"/>
    <w:rsid w:val="00990EF6"/>
    <w:rsid w:val="009C1A1D"/>
    <w:rsid w:val="009C1DCE"/>
    <w:rsid w:val="009D7860"/>
    <w:rsid w:val="009F1A9D"/>
    <w:rsid w:val="009F47F8"/>
    <w:rsid w:val="00A02490"/>
    <w:rsid w:val="00A0738F"/>
    <w:rsid w:val="00A07627"/>
    <w:rsid w:val="00A26C46"/>
    <w:rsid w:val="00A5559B"/>
    <w:rsid w:val="00A74AD0"/>
    <w:rsid w:val="00A77AB2"/>
    <w:rsid w:val="00A86C61"/>
    <w:rsid w:val="00A93407"/>
    <w:rsid w:val="00AA37E5"/>
    <w:rsid w:val="00AB0ABD"/>
    <w:rsid w:val="00AD4416"/>
    <w:rsid w:val="00AF093A"/>
    <w:rsid w:val="00AF1F13"/>
    <w:rsid w:val="00AF218F"/>
    <w:rsid w:val="00AF2294"/>
    <w:rsid w:val="00B221B1"/>
    <w:rsid w:val="00B2644C"/>
    <w:rsid w:val="00B2773B"/>
    <w:rsid w:val="00B556FB"/>
    <w:rsid w:val="00B62452"/>
    <w:rsid w:val="00B70158"/>
    <w:rsid w:val="00B95A1F"/>
    <w:rsid w:val="00BA2127"/>
    <w:rsid w:val="00BB14D7"/>
    <w:rsid w:val="00BD3CD3"/>
    <w:rsid w:val="00BF68E7"/>
    <w:rsid w:val="00C05E2B"/>
    <w:rsid w:val="00C327DF"/>
    <w:rsid w:val="00C4162F"/>
    <w:rsid w:val="00C458E7"/>
    <w:rsid w:val="00C65968"/>
    <w:rsid w:val="00C66157"/>
    <w:rsid w:val="00C77472"/>
    <w:rsid w:val="00CA327A"/>
    <w:rsid w:val="00CE33F7"/>
    <w:rsid w:val="00CF3537"/>
    <w:rsid w:val="00D04367"/>
    <w:rsid w:val="00D3756F"/>
    <w:rsid w:val="00D754EA"/>
    <w:rsid w:val="00DA03A7"/>
    <w:rsid w:val="00DB1B09"/>
    <w:rsid w:val="00DB7ACF"/>
    <w:rsid w:val="00DD6A85"/>
    <w:rsid w:val="00DE3A36"/>
    <w:rsid w:val="00DF25B0"/>
    <w:rsid w:val="00DF3C8D"/>
    <w:rsid w:val="00E001CA"/>
    <w:rsid w:val="00E33AA8"/>
    <w:rsid w:val="00E57AFD"/>
    <w:rsid w:val="00E66D9F"/>
    <w:rsid w:val="00E72F78"/>
    <w:rsid w:val="00E74F04"/>
    <w:rsid w:val="00E75F43"/>
    <w:rsid w:val="00E84ABE"/>
    <w:rsid w:val="00E85397"/>
    <w:rsid w:val="00E92E04"/>
    <w:rsid w:val="00EF6D8C"/>
    <w:rsid w:val="00F06C88"/>
    <w:rsid w:val="00F12008"/>
    <w:rsid w:val="00F223B5"/>
    <w:rsid w:val="00F32AE4"/>
    <w:rsid w:val="00F352C3"/>
    <w:rsid w:val="00F354BB"/>
    <w:rsid w:val="00F37491"/>
    <w:rsid w:val="00F73B39"/>
    <w:rsid w:val="00F769E8"/>
    <w:rsid w:val="00F77293"/>
    <w:rsid w:val="00F85EBD"/>
    <w:rsid w:val="00FE0157"/>
    <w:rsid w:val="00FE40B3"/>
    <w:rsid w:val="00FE4177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DAE98-91A0-4B53-8A24-97500AF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3A726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4341-B251-4B6A-97C5-11A73AF9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1337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2</cp:revision>
  <cp:lastPrinted>2018-03-26T05:06:00Z</cp:lastPrinted>
  <dcterms:created xsi:type="dcterms:W3CDTF">2020-09-07T11:23:00Z</dcterms:created>
  <dcterms:modified xsi:type="dcterms:W3CDTF">2020-09-07T11:23:00Z</dcterms:modified>
</cp:coreProperties>
</file>